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名著  英汉对照  第4辑</w:t>
      </w:r>
    </w:p>
    <w:p>
      <w:r>
        <w:t>作者：（英）卡罗尔（Lewis Carroll），（英）阿金耶米（Rowena Akinyemi）著；刘永佳，刘庆双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一生必读的名著  英汉对照  第4辑 评论地址：https://www.jiaokey.com/book/detail/961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